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96"/>
        <w:gridCol w:w="2779"/>
        <w:gridCol w:w="2307"/>
        <w:gridCol w:w="1615"/>
        <w:gridCol w:w="2595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1E5A8C34" w:rsidR="00941334" w:rsidRPr="001144A7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 анализа Управления анализа и рисков (на период отпуска по уходу за ребенком основного работника до 17.03.2025 г.)</w:t>
            </w:r>
          </w:p>
        </w:tc>
        <w:tc>
          <w:tcPr>
            <w:tcW w:w="2307" w:type="dxa"/>
          </w:tcPr>
          <w:p w14:paraId="126B90B0" w14:textId="38426699" w:rsidR="00941334" w:rsidRPr="001144A7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Абдулова Мадина Хаиргельдиевна</w:t>
            </w:r>
          </w:p>
        </w:tc>
        <w:tc>
          <w:tcPr>
            <w:tcW w:w="1615" w:type="dxa"/>
          </w:tcPr>
          <w:p w14:paraId="439A7A1E" w14:textId="6666D259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C446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6B53DB7A" w14:textId="77777777" w:rsidTr="00941334">
        <w:tc>
          <w:tcPr>
            <w:tcW w:w="0" w:type="auto"/>
          </w:tcPr>
          <w:p w14:paraId="5F303CFD" w14:textId="11A08736" w:rsidR="00EC4469" w:rsidRDefault="00EC446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58A0A853" w14:textId="3E14CFC3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камерального мониторинга №2 Управления камерального мониторинга, </w:t>
            </w:r>
            <w:r w:rsidR="007C4C6C">
              <w:rPr>
                <w:sz w:val="28"/>
                <w:szCs w:val="28"/>
                <w:lang w:val="kk-KZ"/>
              </w:rPr>
              <w:t xml:space="preserve">                         </w:t>
            </w:r>
            <w:r w:rsidRPr="00EC4469">
              <w:rPr>
                <w:sz w:val="28"/>
                <w:szCs w:val="28"/>
                <w:lang w:val="kk-KZ"/>
              </w:rPr>
              <w:t>2 единицы</w:t>
            </w:r>
          </w:p>
        </w:tc>
        <w:tc>
          <w:tcPr>
            <w:tcW w:w="2307" w:type="dxa"/>
          </w:tcPr>
          <w:p w14:paraId="26666001" w14:textId="3B07FE22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Ерназар Айдана Галимжановна</w:t>
            </w:r>
          </w:p>
        </w:tc>
        <w:tc>
          <w:tcPr>
            <w:tcW w:w="1615" w:type="dxa"/>
          </w:tcPr>
          <w:p w14:paraId="407DD6C3" w14:textId="275D723D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36A4CCDC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33C8762" w14:textId="77777777" w:rsidTr="00941334">
        <w:tc>
          <w:tcPr>
            <w:tcW w:w="0" w:type="auto"/>
          </w:tcPr>
          <w:p w14:paraId="0000194A" w14:textId="7058360C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1ED6D9D1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36EE7AB" w14:textId="793EBB4A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Сомтемиров Талгат Серикович</w:t>
            </w:r>
          </w:p>
        </w:tc>
        <w:tc>
          <w:tcPr>
            <w:tcW w:w="1615" w:type="dxa"/>
          </w:tcPr>
          <w:p w14:paraId="40BA49FC" w14:textId="5F50240D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45B53199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7AC6817" w14:textId="77777777" w:rsidTr="00941334">
        <w:tc>
          <w:tcPr>
            <w:tcW w:w="0" w:type="auto"/>
          </w:tcPr>
          <w:p w14:paraId="09598BCB" w14:textId="031E6EFD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4B548F89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0613673B" w14:textId="205B9F3E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Бисембинов Ерлан Ердаулетович</w:t>
            </w:r>
          </w:p>
        </w:tc>
        <w:tc>
          <w:tcPr>
            <w:tcW w:w="1615" w:type="dxa"/>
          </w:tcPr>
          <w:p w14:paraId="316C062C" w14:textId="7E10A328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</w:t>
            </w:r>
          </w:p>
        </w:tc>
        <w:tc>
          <w:tcPr>
            <w:tcW w:w="2171" w:type="dxa"/>
          </w:tcPr>
          <w:p w14:paraId="18358141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4F049DBF" w14:textId="77777777" w:rsidTr="00941334">
        <w:tc>
          <w:tcPr>
            <w:tcW w:w="0" w:type="auto"/>
          </w:tcPr>
          <w:p w14:paraId="762CCE29" w14:textId="41948081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0" w:type="auto"/>
          </w:tcPr>
          <w:p w14:paraId="2FEDF27B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67C2EA0" w14:textId="471F6D10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Токушев Нурсултан Жуматович</w:t>
            </w:r>
          </w:p>
        </w:tc>
        <w:tc>
          <w:tcPr>
            <w:tcW w:w="1615" w:type="dxa"/>
          </w:tcPr>
          <w:p w14:paraId="75159713" w14:textId="7BE24E20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851A3C5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7E7F5660" w14:textId="77777777" w:rsidTr="00941334">
        <w:tc>
          <w:tcPr>
            <w:tcW w:w="0" w:type="auto"/>
          </w:tcPr>
          <w:p w14:paraId="78B9516A" w14:textId="7912AF3A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78754FB5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77FCADD" w14:textId="369EE62A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Шулятьева Дарья Алексеевна</w:t>
            </w:r>
          </w:p>
        </w:tc>
        <w:tc>
          <w:tcPr>
            <w:tcW w:w="1615" w:type="dxa"/>
          </w:tcPr>
          <w:p w14:paraId="0C9660B9" w14:textId="72109CB4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000943EC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3A2020A5" w14:textId="77777777" w:rsidTr="00941334">
        <w:tc>
          <w:tcPr>
            <w:tcW w:w="0" w:type="auto"/>
          </w:tcPr>
          <w:p w14:paraId="15B58D1D" w14:textId="5CD93729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0" w:type="auto"/>
          </w:tcPr>
          <w:p w14:paraId="70F34861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02CAFF1" w14:textId="728D07C6" w:rsidR="00EC4469" w:rsidRP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уначарская Евгения Валерьевна</w:t>
            </w:r>
          </w:p>
        </w:tc>
        <w:tc>
          <w:tcPr>
            <w:tcW w:w="1615" w:type="dxa"/>
          </w:tcPr>
          <w:p w14:paraId="0D669063" w14:textId="32074055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</w:t>
            </w: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79398DBF" w14:textId="77777777" w:rsidR="00EC4469" w:rsidRDefault="00C4516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соответствует квалификационным требованиям</w:t>
            </w:r>
          </w:p>
          <w:p w14:paraId="32BDE5A8" w14:textId="739A158C" w:rsidR="00C4516C" w:rsidRPr="001144A7" w:rsidRDefault="00C4516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67E1041" w14:textId="77777777" w:rsidTr="00941334">
        <w:tc>
          <w:tcPr>
            <w:tcW w:w="0" w:type="auto"/>
          </w:tcPr>
          <w:p w14:paraId="12525939" w14:textId="1425F9BD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8</w:t>
            </w:r>
          </w:p>
        </w:tc>
        <w:tc>
          <w:tcPr>
            <w:tcW w:w="0" w:type="auto"/>
          </w:tcPr>
          <w:p w14:paraId="7C35974D" w14:textId="571DB44C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Управления непроизводственных платежей</w:t>
            </w:r>
          </w:p>
        </w:tc>
        <w:tc>
          <w:tcPr>
            <w:tcW w:w="2307" w:type="dxa"/>
          </w:tcPr>
          <w:p w14:paraId="2EFA5CA2" w14:textId="7E8A451B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Айдарова Айдана Серикжановна</w:t>
            </w:r>
          </w:p>
        </w:tc>
        <w:tc>
          <w:tcPr>
            <w:tcW w:w="1615" w:type="dxa"/>
          </w:tcPr>
          <w:p w14:paraId="55C08FD6" w14:textId="1C711A01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575AEE8A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2D09BAB3" w14:textId="77777777" w:rsidTr="00941334">
        <w:tc>
          <w:tcPr>
            <w:tcW w:w="0" w:type="auto"/>
          </w:tcPr>
          <w:p w14:paraId="001B783A" w14:textId="0FEA72F9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9</w:t>
            </w:r>
          </w:p>
        </w:tc>
        <w:tc>
          <w:tcPr>
            <w:tcW w:w="0" w:type="auto"/>
          </w:tcPr>
          <w:p w14:paraId="38E0090F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05C862F0" w14:textId="63FDEBDC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Байсаматов Сагынгали Мырзабекович</w:t>
            </w:r>
          </w:p>
        </w:tc>
        <w:tc>
          <w:tcPr>
            <w:tcW w:w="1615" w:type="dxa"/>
          </w:tcPr>
          <w:p w14:paraId="738854EB" w14:textId="452A1E89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02EC35E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3978DEC7" w14:textId="77777777" w:rsidTr="00941334">
        <w:tc>
          <w:tcPr>
            <w:tcW w:w="0" w:type="auto"/>
          </w:tcPr>
          <w:p w14:paraId="279AEDA0" w14:textId="0BF9FC47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0</w:t>
            </w:r>
          </w:p>
        </w:tc>
        <w:tc>
          <w:tcPr>
            <w:tcW w:w="0" w:type="auto"/>
          </w:tcPr>
          <w:p w14:paraId="7D9ACBC4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6882AB2" w14:textId="5FE0EB26" w:rsidR="00EC4469" w:rsidRDefault="00EC446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Махмутова Гульнара Сайлауовна</w:t>
            </w:r>
          </w:p>
        </w:tc>
        <w:tc>
          <w:tcPr>
            <w:tcW w:w="1615" w:type="dxa"/>
          </w:tcPr>
          <w:p w14:paraId="20DAB852" w14:textId="14DEDF53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01DDEA79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3F734C93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54D69FC" w14:textId="45E7C66F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7B45AA7" w14:textId="0D0699B4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1434A7B" w14:textId="1D8D4473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F87BB9B" w14:textId="2534FC42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CBE265F" w14:textId="25D305C5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9128C4" w14:textId="7AD5A4A4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1A25AE" w14:textId="13247907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943BBE9" w14:textId="368CC697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1AB6CE4" w14:textId="387D3F18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EA5482" w14:textId="33B8E26F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6D382AE" w14:textId="0B493C8F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A4EA48" w14:textId="38BC85B4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362110D" w14:textId="5434DE36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3DAA31" w14:textId="57B6D4D8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C104168" w14:textId="77777777" w:rsidR="007C4C6C" w:rsidRDefault="007C4C6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7C4C6C" w:rsidRPr="00605259" w14:paraId="16C5967B" w14:textId="77777777" w:rsidTr="00480EF2">
        <w:tc>
          <w:tcPr>
            <w:tcW w:w="0" w:type="auto"/>
          </w:tcPr>
          <w:p w14:paraId="52C27927" w14:textId="20D25C48" w:rsidR="007C4C6C" w:rsidRPr="00480EF2" w:rsidRDefault="007C4C6C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64BAF72D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 анализа Управления анализа и рисков (на период отпуска по уходу за ребенком основного работника до 17.03.2025 г.)</w:t>
            </w:r>
          </w:p>
        </w:tc>
        <w:tc>
          <w:tcPr>
            <w:tcW w:w="0" w:type="auto"/>
          </w:tcPr>
          <w:p w14:paraId="0E1E5452" w14:textId="73A97354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Абдулова Мадина Хаиргельдиевна</w:t>
            </w:r>
          </w:p>
        </w:tc>
        <w:tc>
          <w:tcPr>
            <w:tcW w:w="2075" w:type="dxa"/>
          </w:tcPr>
          <w:p w14:paraId="3C95939F" w14:textId="5244EF36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7E4E4717" w14:textId="77777777" w:rsidTr="00480EF2">
        <w:tc>
          <w:tcPr>
            <w:tcW w:w="0" w:type="auto"/>
          </w:tcPr>
          <w:p w14:paraId="24D43825" w14:textId="772E04B6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7C7A9FFB" w14:textId="46BA52A1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камерального мониторинга №2 Управления камерального мониторинга, </w:t>
            </w:r>
            <w:r>
              <w:rPr>
                <w:sz w:val="28"/>
                <w:szCs w:val="28"/>
                <w:lang w:val="kk-KZ"/>
              </w:rPr>
              <w:t xml:space="preserve">                         </w:t>
            </w:r>
            <w:r w:rsidRPr="00EC4469">
              <w:rPr>
                <w:sz w:val="28"/>
                <w:szCs w:val="28"/>
                <w:lang w:val="kk-KZ"/>
              </w:rPr>
              <w:t>2 единицы</w:t>
            </w:r>
          </w:p>
        </w:tc>
        <w:tc>
          <w:tcPr>
            <w:tcW w:w="0" w:type="auto"/>
          </w:tcPr>
          <w:p w14:paraId="07585766" w14:textId="7500C0BA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Ерназар Айдана Галимжановна</w:t>
            </w:r>
          </w:p>
        </w:tc>
        <w:tc>
          <w:tcPr>
            <w:tcW w:w="2075" w:type="dxa"/>
          </w:tcPr>
          <w:p w14:paraId="631D973B" w14:textId="5CFB3830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2B399833" w14:textId="77777777" w:rsidTr="00480EF2">
        <w:tc>
          <w:tcPr>
            <w:tcW w:w="0" w:type="auto"/>
          </w:tcPr>
          <w:p w14:paraId="7D17C896" w14:textId="3B77A68A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14771FDA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390D9D53" w14:textId="38EEA265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Сомтемиров Талгат Серикович</w:t>
            </w:r>
          </w:p>
        </w:tc>
        <w:tc>
          <w:tcPr>
            <w:tcW w:w="2075" w:type="dxa"/>
          </w:tcPr>
          <w:p w14:paraId="5A595CA8" w14:textId="2CA77F2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31447B43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78E319B7" w14:textId="77777777" w:rsidTr="00480EF2">
        <w:tc>
          <w:tcPr>
            <w:tcW w:w="0" w:type="auto"/>
          </w:tcPr>
          <w:p w14:paraId="0161D1D5" w14:textId="783CCFAD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20BB87D0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5555E937" w14:textId="35D8DC3A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Бисембинов Ерлан Ердаулетович</w:t>
            </w:r>
          </w:p>
        </w:tc>
        <w:tc>
          <w:tcPr>
            <w:tcW w:w="2075" w:type="dxa"/>
          </w:tcPr>
          <w:p w14:paraId="5BE0C03A" w14:textId="30C5BC5B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83B601D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1E667180" w14:textId="77777777" w:rsidTr="00480EF2">
        <w:tc>
          <w:tcPr>
            <w:tcW w:w="0" w:type="auto"/>
          </w:tcPr>
          <w:p w14:paraId="22BF6E43" w14:textId="4FF80DFE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727" w:type="dxa"/>
          </w:tcPr>
          <w:p w14:paraId="24F5BDE5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0282C935" w14:textId="5B85673F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Токушев Нурсултан Жуматович</w:t>
            </w:r>
          </w:p>
        </w:tc>
        <w:tc>
          <w:tcPr>
            <w:tcW w:w="2075" w:type="dxa"/>
          </w:tcPr>
          <w:p w14:paraId="6E6DAB43" w14:textId="2CD7C9F3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05029F6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78122A62" w14:textId="77777777" w:rsidTr="00480EF2">
        <w:tc>
          <w:tcPr>
            <w:tcW w:w="0" w:type="auto"/>
          </w:tcPr>
          <w:p w14:paraId="5477942E" w14:textId="077C56EC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2727" w:type="dxa"/>
          </w:tcPr>
          <w:p w14:paraId="0A7C9DAD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69B9BE14" w14:textId="27D6D559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Шулятьева Дарья Алексеевна</w:t>
            </w:r>
          </w:p>
        </w:tc>
        <w:tc>
          <w:tcPr>
            <w:tcW w:w="2075" w:type="dxa"/>
          </w:tcPr>
          <w:p w14:paraId="15BDE301" w14:textId="6D6B2F6A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30BA59C2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08FF6539" w14:textId="77777777" w:rsidTr="00480EF2">
        <w:tc>
          <w:tcPr>
            <w:tcW w:w="0" w:type="auto"/>
          </w:tcPr>
          <w:p w14:paraId="7AAFCC3A" w14:textId="481F5488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2727" w:type="dxa"/>
          </w:tcPr>
          <w:p w14:paraId="453AD13E" w14:textId="216C1BC6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Управления </w:t>
            </w:r>
            <w:r w:rsidRPr="00EC4469">
              <w:rPr>
                <w:sz w:val="28"/>
                <w:szCs w:val="28"/>
                <w:lang w:val="kk-KZ"/>
              </w:rPr>
              <w:lastRenderedPageBreak/>
              <w:t>непроизводственных платежей</w:t>
            </w:r>
          </w:p>
        </w:tc>
        <w:tc>
          <w:tcPr>
            <w:tcW w:w="0" w:type="auto"/>
          </w:tcPr>
          <w:p w14:paraId="7C7A213E" w14:textId="4B724DE0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lastRenderedPageBreak/>
              <w:t>Айдарова Айдана Серикжановна</w:t>
            </w:r>
          </w:p>
        </w:tc>
        <w:tc>
          <w:tcPr>
            <w:tcW w:w="2075" w:type="dxa"/>
          </w:tcPr>
          <w:p w14:paraId="745A5309" w14:textId="57163B01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lastRenderedPageBreak/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483088DD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123F88ED" w14:textId="77777777" w:rsidTr="00480EF2">
        <w:tc>
          <w:tcPr>
            <w:tcW w:w="0" w:type="auto"/>
          </w:tcPr>
          <w:p w14:paraId="2D0075E0" w14:textId="74FAB31B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2727" w:type="dxa"/>
          </w:tcPr>
          <w:p w14:paraId="05B6DEE1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539122AC" w14:textId="7B226722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Байсаматов Сагынгали Мырзабекович</w:t>
            </w:r>
          </w:p>
        </w:tc>
        <w:tc>
          <w:tcPr>
            <w:tcW w:w="2075" w:type="dxa"/>
          </w:tcPr>
          <w:p w14:paraId="01EBFE86" w14:textId="0AE28383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5900C95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C4C6C" w:rsidRPr="00605259" w14:paraId="1179C6D8" w14:textId="77777777" w:rsidTr="00480EF2">
        <w:tc>
          <w:tcPr>
            <w:tcW w:w="0" w:type="auto"/>
          </w:tcPr>
          <w:p w14:paraId="7978BB93" w14:textId="50B5FA82" w:rsidR="007C4C6C" w:rsidRDefault="00E17ABD" w:rsidP="007C4C6C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2727" w:type="dxa"/>
          </w:tcPr>
          <w:p w14:paraId="27C1013F" w14:textId="77777777" w:rsidR="007C4C6C" w:rsidRDefault="007C4C6C" w:rsidP="007C4C6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325997B1" w14:textId="71DB7E9B" w:rsidR="007C4C6C" w:rsidRPr="000F529E" w:rsidRDefault="007C4C6C" w:rsidP="007C4C6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Махмутова Гульнара Сайлауовна</w:t>
            </w:r>
          </w:p>
        </w:tc>
        <w:tc>
          <w:tcPr>
            <w:tcW w:w="2075" w:type="dxa"/>
          </w:tcPr>
          <w:p w14:paraId="321D37EB" w14:textId="2EDBEC84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25F70B50" w14:textId="77777777" w:rsidR="007C4C6C" w:rsidRPr="000F529E" w:rsidRDefault="007C4C6C" w:rsidP="007C4C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C4C6C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Кожахметова Гульмира</cp:lastModifiedBy>
  <cp:revision>88</cp:revision>
  <cp:lastPrinted>2023-04-04T11:04:00Z</cp:lastPrinted>
  <dcterms:created xsi:type="dcterms:W3CDTF">2021-01-27T04:57:00Z</dcterms:created>
  <dcterms:modified xsi:type="dcterms:W3CDTF">2023-05-10T05:48:00Z</dcterms:modified>
</cp:coreProperties>
</file>